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eastAsia="微软雅黑"/>
        </w:rPr>
        <w:t>打卡积分 的12节课感统训练方案</w:t>
      </w:r>
    </w:p>
    <w:p>
      <w:r>
        <w:rPr>
          <w:rFonts w:ascii="微软雅黑" w:hAnsi="微软雅黑" eastAsia="微软雅黑"/>
          <w:b/>
        </w:rPr>
        <w:t xml:space="preserve">姓名: 打卡积分    </w:t>
      </w:r>
      <w:r>
        <w:rPr>
          <w:rFonts w:ascii="微软雅黑" w:hAnsi="微软雅黑" eastAsia="微软雅黑"/>
          <w:b/>
        </w:rPr>
        <w:t xml:space="preserve">年龄: 8 岁    </w:t>
      </w:r>
      <w:r>
        <w:rPr>
          <w:rFonts w:ascii="微软雅黑" w:hAnsi="微软雅黑" eastAsia="微软雅黑"/>
          <w:b/>
        </w:rPr>
        <w:t>生成日期: 2025-04-03</w:t>
      </w:r>
    </w:p>
    <w:p>
      <w:r>
        <w:rPr>
          <w:rFonts w:ascii="微软雅黑" w:hAnsi="微软雅黑" eastAsia="微软雅黑"/>
          <w:b/>
        </w:rPr>
        <w:t>训练标签: 视动统合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板单手拍球单手冰淇淋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站在平衡板上，在连贯拍球的基础上，接住冰淇淋球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夹沙包前抛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紧沙包，跳起的同时将沙包投掷指定位置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雪糕筒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在雪糕筒上做抛接篮球的动作（每次抛球加上拍手，次数由能力来定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双人平衡车运大龙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共抱大龙球共同骑行，控制速度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面对墙壁进行蹦床跳跃动作，同时用手将球往墙上抛，注视球从墙面反弹回来时的运动轨迹并用手接住，重复此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老师做方向手势，同时听干扰指令（比如左边右边上面下面）马上做出和视觉指令相关的动作，比如触碰左右锥桶，俯卧撑地、原地起跳等动作（每次动作做完马上恢复踮脚跳动作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3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开合跳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进行开合跳，双手进行拍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脚凳双手夹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坐在独脚凳上，双手同时从两边的盘子里夹弹珠，并将弹珠放入中间的彩棍板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1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（每次动作做完马上恢复踮脚跳动作）（可同时给2个指令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4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推大龙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蹦床上跳跃，教师将大龙球推向学生，学生双手将球推回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杯子不落地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双脚踩在趾压板上，双手持平拿球，将纸杯放在篮球上，直线前进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手运球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同时拍球，同时做开合跳的动作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5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海洋球分色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用两根短的体能棒将海洋球夹起来按颜色进行分类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单脚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（先熟练双脚左右跳接球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6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运药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抱着药球完成平衡车骑行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脚凳坐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乒乓球，接住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体能圈滚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盘腿坐在垫子上，将小弹珠放在小体能圈上滚动弹珠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7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你来我往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一起完成，一人抛球的同时，另外一人用脚将球推过去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板站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双脚打开站直在平衡板上，眼睛始终看着乒乓球，接住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车扔沙包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沙包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8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接住沙包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向墙上的定点抛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手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各拿一个杯子，将乒乓球扔下并用杯子接住，左右手循环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9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倒走平衡车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平衡车上行走的同时做拍球的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角凳传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坐在独角凳上，中间放置雪糕桶和体能圈组合，两人互相抛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原地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和老师或者其他人面对面站立，互相扔高球，然后起双手接住球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0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敲敲跳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教师敲击不同颜色的椎桶，学生根据看到的颜色，按顺序跳相应的体能圈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雪糕桶障碍取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将体能棒穿入雪糕桶上方的小孔，学生站在雪糕桶上，下蹲去地上的小体能圈穿过身体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车运小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手拿放有小球的板子上，边走平衡车，不让小球掉下来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传篮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篮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单手拍球单手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单手拍球的动作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单手球走过独木桥运物品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每完成一圈之后换另一只手，保证双侧全都练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趴地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趴在垫子上，教师在学生的前方将乒乓球滚向学生，学生接住，循环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双手拍双球的动作（能够掌握平衡车单手拍球和站姿拍双球先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2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下蹲起跳等动作（每次动作做完马上恢复踮脚跳动作）（可同时给2个指令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